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25" w:rsidRPr="006668DD" w:rsidRDefault="00A13A25" w:rsidP="00A13A2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91675" w:rsidRDefault="00091675" w:rsidP="009D76C9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091675" w:rsidRDefault="00091675" w:rsidP="009D76C9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C403BA" w:rsidRPr="009D76C9" w:rsidRDefault="00C403BA" w:rsidP="009D76C9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  <w:proofErr w:type="spellStart"/>
      <w:r w:rsidRPr="009D76C9">
        <w:rPr>
          <w:rFonts w:ascii="Nikosh" w:hAnsi="Nikosh" w:cs="Nikosh"/>
          <w:b/>
          <w:sz w:val="32"/>
          <w:szCs w:val="32"/>
          <w:u w:val="single"/>
        </w:rPr>
        <w:t>উপজেলা</w:t>
      </w:r>
      <w:proofErr w:type="spellEnd"/>
      <w:r w:rsidRPr="009D76C9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Pr="009D76C9">
        <w:rPr>
          <w:rFonts w:ascii="Nikosh" w:hAnsi="Nikosh" w:cs="Nikosh"/>
          <w:b/>
          <w:sz w:val="32"/>
          <w:szCs w:val="32"/>
          <w:u w:val="single"/>
        </w:rPr>
        <w:t>সমবায়</w:t>
      </w:r>
      <w:proofErr w:type="spellEnd"/>
      <w:r w:rsidRPr="009D76C9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18301A">
        <w:rPr>
          <w:rFonts w:ascii="Nikosh" w:hAnsi="Nikosh" w:cs="Nikosh"/>
          <w:b/>
          <w:sz w:val="32"/>
          <w:szCs w:val="32"/>
          <w:u w:val="single"/>
        </w:rPr>
        <w:t>কার্যালয়</w:t>
      </w:r>
      <w:proofErr w:type="spellEnd"/>
      <w:r w:rsidRPr="009D76C9">
        <w:rPr>
          <w:rFonts w:ascii="Nikosh" w:hAnsi="Nikosh" w:cs="Nikosh"/>
          <w:b/>
          <w:sz w:val="32"/>
          <w:szCs w:val="32"/>
          <w:u w:val="single"/>
        </w:rPr>
        <w:t>,</w:t>
      </w:r>
      <w:r w:rsidR="00D5587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Pr="009D76C9">
        <w:rPr>
          <w:rFonts w:ascii="Nikosh" w:hAnsi="Nikosh" w:cs="Nikosh"/>
          <w:b/>
          <w:sz w:val="32"/>
          <w:szCs w:val="32"/>
          <w:u w:val="single"/>
        </w:rPr>
        <w:t>ভূরুঙ্গামারী</w:t>
      </w:r>
      <w:proofErr w:type="gramStart"/>
      <w:r w:rsidRPr="009D76C9">
        <w:rPr>
          <w:rFonts w:ascii="Nikosh" w:hAnsi="Nikosh" w:cs="Nikosh"/>
          <w:b/>
          <w:sz w:val="32"/>
          <w:szCs w:val="32"/>
          <w:u w:val="single"/>
        </w:rPr>
        <w:t>,ক</w:t>
      </w:r>
      <w:proofErr w:type="gramEnd"/>
      <w:r w:rsidRPr="009D76C9">
        <w:rPr>
          <w:rFonts w:ascii="Nikosh" w:hAnsi="Nikosh" w:cs="Nikosh"/>
          <w:b/>
          <w:sz w:val="32"/>
          <w:szCs w:val="32"/>
          <w:u w:val="single"/>
        </w:rPr>
        <w:t>ুড়িগ্রাম</w:t>
      </w:r>
      <w:proofErr w:type="spellEnd"/>
      <w:r w:rsidR="00B602DF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18301A">
        <w:rPr>
          <w:rFonts w:ascii="Nikosh" w:hAnsi="Nikosh" w:cs="Nikosh"/>
          <w:b/>
          <w:sz w:val="32"/>
          <w:szCs w:val="32"/>
          <w:u w:val="single"/>
        </w:rPr>
        <w:t>এর</w:t>
      </w:r>
      <w:proofErr w:type="spellEnd"/>
      <w:r w:rsidR="0018301A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D55875">
        <w:rPr>
          <w:rFonts w:ascii="Nikosh" w:hAnsi="Nikosh" w:cs="Nikosh"/>
          <w:b/>
          <w:sz w:val="32"/>
          <w:szCs w:val="32"/>
          <w:u w:val="single"/>
        </w:rPr>
        <w:t>কেন্দ্রীয়</w:t>
      </w:r>
      <w:proofErr w:type="spellEnd"/>
      <w:r w:rsidR="00D55875">
        <w:rPr>
          <w:rFonts w:ascii="Nikosh" w:hAnsi="Nikosh" w:cs="Nikosh"/>
          <w:b/>
          <w:sz w:val="32"/>
          <w:szCs w:val="32"/>
          <w:u w:val="single"/>
        </w:rPr>
        <w:t xml:space="preserve"> ও </w:t>
      </w:r>
      <w:proofErr w:type="spellStart"/>
      <w:r w:rsidR="00D55875">
        <w:rPr>
          <w:rFonts w:ascii="Nikosh" w:hAnsi="Nikosh" w:cs="Nikosh"/>
          <w:b/>
          <w:sz w:val="32"/>
          <w:szCs w:val="32"/>
          <w:u w:val="single"/>
        </w:rPr>
        <w:t>প্রাথমিক</w:t>
      </w:r>
      <w:proofErr w:type="spellEnd"/>
      <w:r w:rsidR="00D5587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18301A" w:rsidRPr="009D76C9">
        <w:rPr>
          <w:rFonts w:ascii="Nikosh" w:hAnsi="Nikosh" w:cs="Nikosh"/>
          <w:b/>
          <w:sz w:val="32"/>
          <w:szCs w:val="32"/>
          <w:u w:val="single"/>
        </w:rPr>
        <w:t>কার্যকর</w:t>
      </w:r>
      <w:proofErr w:type="spellEnd"/>
      <w:r w:rsidR="0018301A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18301A">
        <w:rPr>
          <w:rFonts w:ascii="Nikosh" w:hAnsi="Nikosh" w:cs="Nikosh"/>
          <w:b/>
          <w:sz w:val="32"/>
          <w:szCs w:val="32"/>
          <w:u w:val="single"/>
        </w:rPr>
        <w:t>সমিতির</w:t>
      </w:r>
      <w:proofErr w:type="spellEnd"/>
      <w:r w:rsidR="0018301A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Pr="009D76C9">
        <w:rPr>
          <w:rFonts w:ascii="Nikosh" w:hAnsi="Nikosh" w:cs="Nikosh"/>
          <w:b/>
          <w:sz w:val="32"/>
          <w:szCs w:val="32"/>
          <w:u w:val="single"/>
        </w:rPr>
        <w:t>তালিকাঃ</w:t>
      </w:r>
      <w:proofErr w:type="spellEnd"/>
      <w:r w:rsidR="0018301A">
        <w:rPr>
          <w:rFonts w:ascii="Nikosh" w:hAnsi="Nikosh" w:cs="Nikosh"/>
          <w:b/>
          <w:sz w:val="32"/>
          <w:szCs w:val="32"/>
          <w:u w:val="single"/>
        </w:rPr>
        <w:t xml:space="preserve"> -</w:t>
      </w:r>
    </w:p>
    <w:p w:rsidR="001C0140" w:rsidRDefault="001C0140" w:rsidP="009D76C9">
      <w:pPr>
        <w:spacing w:after="0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9103" w:type="dxa"/>
        <w:jc w:val="center"/>
        <w:tblInd w:w="42" w:type="dxa"/>
        <w:tblLook w:val="04A0"/>
      </w:tblPr>
      <w:tblGrid>
        <w:gridCol w:w="937"/>
        <w:gridCol w:w="3330"/>
        <w:gridCol w:w="990"/>
        <w:gridCol w:w="1522"/>
        <w:gridCol w:w="14"/>
        <w:gridCol w:w="2297"/>
        <w:gridCol w:w="13"/>
      </w:tblGrid>
      <w:tr w:rsidR="003E5D3A" w:rsidRPr="003E5D3A" w:rsidTr="003E5D3A">
        <w:trPr>
          <w:jc w:val="center"/>
        </w:trPr>
        <w:tc>
          <w:tcPr>
            <w:tcW w:w="937" w:type="dxa"/>
            <w:shd w:val="clear" w:color="auto" w:fill="BFBFBF" w:themeFill="background1" w:themeFillShade="BF"/>
          </w:tcPr>
          <w:p w:rsidR="0018301A" w:rsidRPr="003E5D3A" w:rsidRDefault="0018301A" w:rsidP="00154CC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ক্র.নং</w:t>
            </w:r>
            <w:proofErr w:type="spellEnd"/>
          </w:p>
        </w:tc>
        <w:tc>
          <w:tcPr>
            <w:tcW w:w="3330" w:type="dxa"/>
            <w:shd w:val="clear" w:color="auto" w:fill="BFBFBF" w:themeFill="background1" w:themeFillShade="BF"/>
          </w:tcPr>
          <w:p w:rsidR="0018301A" w:rsidRPr="003E5D3A" w:rsidRDefault="0018301A" w:rsidP="00154CC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সমিতির</w:t>
            </w:r>
            <w:proofErr w:type="spellEnd"/>
            <w:r w:rsidRPr="003E5D3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990" w:type="dxa"/>
            <w:shd w:val="clear" w:color="auto" w:fill="BFBFBF" w:themeFill="background1" w:themeFillShade="BF"/>
          </w:tcPr>
          <w:p w:rsidR="0018301A" w:rsidRPr="003E5D3A" w:rsidRDefault="0018301A" w:rsidP="00154CC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রেজিঃনং</w:t>
            </w:r>
            <w:proofErr w:type="spellEnd"/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18301A" w:rsidRPr="003E5D3A" w:rsidRDefault="0018301A" w:rsidP="00154CC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310" w:type="dxa"/>
            <w:gridSpan w:val="2"/>
            <w:shd w:val="clear" w:color="auto" w:fill="BFBFBF" w:themeFill="background1" w:themeFillShade="BF"/>
          </w:tcPr>
          <w:p w:rsidR="0018301A" w:rsidRPr="003E5D3A" w:rsidRDefault="0018301A" w:rsidP="00154CC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সমিতির</w:t>
            </w:r>
            <w:proofErr w:type="spellEnd"/>
            <w:r w:rsidRPr="003E5D3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b/>
                <w:sz w:val="24"/>
                <w:szCs w:val="24"/>
              </w:rPr>
              <w:t>শ্রেন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330" w:type="dxa"/>
          </w:tcPr>
          <w:p w:rsidR="0018301A" w:rsidRPr="00195515" w:rsidRDefault="001A21FF" w:rsidP="00195515">
            <w:pPr>
              <w:rPr>
                <w:rFonts w:ascii="Nikosh" w:hAnsi="Nikosh" w:cs="Nikosh"/>
                <w:color w:val="000000"/>
                <w:sz w:val="20"/>
                <w:szCs w:val="20"/>
              </w:rPr>
            </w:pP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ভুরুঙ্গামারী</w:t>
            </w:r>
            <w:proofErr w:type="spellEnd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উপজেলা</w:t>
            </w:r>
            <w:proofErr w:type="spellEnd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কেন্দ্রীয়</w:t>
            </w:r>
            <w:proofErr w:type="spellEnd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সমবায়</w:t>
            </w:r>
            <w:proofErr w:type="spellEnd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সমিতি</w:t>
            </w:r>
            <w:proofErr w:type="spellEnd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15">
              <w:rPr>
                <w:rFonts w:ascii="Nikosh" w:hAnsi="Nikosh" w:cs="Nikosh"/>
                <w:color w:val="000000"/>
                <w:sz w:val="20"/>
                <w:szCs w:val="20"/>
              </w:rPr>
              <w:t>লি</w:t>
            </w:r>
            <w:proofErr w:type="spellEnd"/>
          </w:p>
        </w:tc>
        <w:tc>
          <w:tcPr>
            <w:tcW w:w="990" w:type="dxa"/>
          </w:tcPr>
          <w:p w:rsidR="0018301A" w:rsidRPr="003E5D3A" w:rsidRDefault="00195515" w:rsidP="00154CC7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১৭</w:t>
            </w:r>
          </w:p>
        </w:tc>
        <w:tc>
          <w:tcPr>
            <w:tcW w:w="1536" w:type="dxa"/>
            <w:gridSpan w:val="2"/>
          </w:tcPr>
          <w:p w:rsidR="0018301A" w:rsidRPr="003E5D3A" w:rsidRDefault="00195515" w:rsidP="00195515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  <w:r w:rsidRPr="003E5D3A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০১</w:t>
            </w:r>
            <w:r w:rsidRPr="003E5D3A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১৯৭৪</w:t>
            </w:r>
          </w:p>
        </w:tc>
        <w:tc>
          <w:tcPr>
            <w:tcW w:w="2310" w:type="dxa"/>
            <w:gridSpan w:val="2"/>
          </w:tcPr>
          <w:p w:rsidR="0018301A" w:rsidRPr="003E5D3A" w:rsidRDefault="003E5D3A" w:rsidP="00154CC7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proofErr w:type="spellStart"/>
            <w:r>
              <w:rPr>
                <w:rFonts w:ascii="Nikosh" w:hAnsi="Nikosh" w:cs="Nikosh"/>
                <w:sz w:val="20"/>
                <w:szCs w:val="24"/>
              </w:rPr>
              <w:t>কেন্দ্রীয়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ী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ধাউরা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৯/১১/১৮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লদিয়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র্দশ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৭৭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৮/০২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ু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থা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৬/০৬/১৯৬০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ঢেপঢেপীরবাজ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৩/১২/২০০৭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ঙ্গসোনাহাট্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ঃআর্দশ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/১২/১৯৯৫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হালগুড়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৯/১২/২০০৯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েদ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১/১২/২০০৯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৬৯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৫/০২/২০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থা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ুক্তিযোদ্ধ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৯/০৬/২০০০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ইকেরছড়া্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৭১৬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/৫/৭৪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চর-ভু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৮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১/০১/২০১০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৯/০৯/২০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লদিয়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৬/০১/১৯৯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সলাম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০৮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৪/০৪/২০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ৎস্যজীব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ত্ত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রতে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ন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৯/০২/২০২১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বসস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চর-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ঃপানিব্যবস্থাপ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৭/৬/২০০০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বসস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লদিয়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ন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৪/০৫/৯৬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বসস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ত্ম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র্মসংস্থা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৮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-০৩-১৮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হ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৮০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/০৩/১৮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ছ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৬২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২/০২/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রাঙ্গালী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নবশক্ত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৬/০৮/২০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খোঁচাবাড়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০২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৭/০৫/২০১৯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৬৫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/০২/২০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ণ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৫/০১/২০১৯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ব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ম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শ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লো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ণ্য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িপণ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৮৫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৫/০৫/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রপন্য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েভে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্ট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ণ্য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৯৬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৭/০৩/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রপন্য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্ট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ণ্য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৭৫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৮/০২/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ন্য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িলাশ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ণ্য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িপণ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৫/০২/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োগ্যপন্য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অবস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ে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৭/০৬/৯০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র্ভেয়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৭১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 xml:space="preserve">২৩/০৫/২০১৫ 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ট্রা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ট্যাংকলড়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ভার্ডভ্রা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িকাপ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ড্রাইভ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৩/০৪/২০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াঠশিল্প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/১০/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্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থান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ঠেলাগাড়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চাল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/০৫/২০০২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ট্রলিচাল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৮৬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/-৩/১৮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থরডুব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অটো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চাল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২/০৭/২০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্রমিক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/১০/২০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0138C9" w:rsidRPr="003E5D3A" w:rsidRDefault="000138C9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0138C9" w:rsidRPr="003E5D3A" w:rsidRDefault="000138C9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তিলা্ই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536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/১০/২০১৭</w:t>
            </w:r>
          </w:p>
        </w:tc>
        <w:tc>
          <w:tcPr>
            <w:tcW w:w="2310" w:type="dxa"/>
            <w:gridSpan w:val="2"/>
            <w:vAlign w:val="center"/>
          </w:tcPr>
          <w:p w:rsidR="000138C9" w:rsidRPr="003E5D3A" w:rsidRDefault="000138C9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ূর্যদ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৮/০১/২১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ণ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৩১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৭/০৫/১৮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জয়মনিরহ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৮৭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৪/০৩/১৮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হোটেল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ালি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৬/০৯/২০১৯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্যবসায়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জীবনযাত্র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ৎপাদনমুখ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৪/১০/২০১৮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ৎপাদনমূখ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জনত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হূমূখ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৫/১১/০৬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হূমূখী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ত্তরছ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ঞ্চ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ঋণদা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০/০৩/২০১৩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ঞ্চ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ঋণদা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E47A8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ূরুঙ্গ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িক্ষক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ো-অপারেটিভ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্রেডি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ইউ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536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৭/-০৯/২০১২</w:t>
            </w:r>
          </w:p>
        </w:tc>
        <w:tc>
          <w:tcPr>
            <w:tcW w:w="2310" w:type="dxa"/>
            <w:gridSpan w:val="2"/>
            <w:vAlign w:val="center"/>
          </w:tcPr>
          <w:p w:rsidR="009F5285" w:rsidRPr="003E5D3A" w:rsidRDefault="009F5285" w:rsidP="00E47A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ালব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ীরবারুইট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ীরধাউরা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েওয়ানেরখাম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ত্তর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ধলড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তীপু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ড়খাট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াষ্টার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োটখাট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োটখাটাম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সুনিট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শিং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খাসেরভিট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3E5D3A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9F29C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খামার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7510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9F29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9F29C6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ধ্য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ত্তর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ূর্ব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েলদহ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ধ্যচ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ইকড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হেলড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চর-ধাউরা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ধ্যবারুইট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ইদাম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রকার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856E1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ত্তরভরতের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ফুলকুম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ীরধাউরা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ুন্সি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রতের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লহ্মীমো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ছিড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নিয়াট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খামারআন্ধারীঝা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ূর্ব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ধ্য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রতের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৮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কেদ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jc w:val="center"/>
        </w:trPr>
        <w:tc>
          <w:tcPr>
            <w:tcW w:w="937" w:type="dxa"/>
          </w:tcPr>
          <w:p w:rsidR="0018301A" w:rsidRPr="003E5D3A" w:rsidRDefault="0018301A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18301A" w:rsidRPr="003E5D3A" w:rsidRDefault="0018301A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য়নাতল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  <w:tc>
          <w:tcPr>
            <w:tcW w:w="1536" w:type="dxa"/>
            <w:gridSpan w:val="2"/>
            <w:vAlign w:val="center"/>
          </w:tcPr>
          <w:p w:rsidR="0018301A" w:rsidRPr="003E5D3A" w:rsidRDefault="0018301A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0" w:type="dxa"/>
            <w:gridSpan w:val="2"/>
            <w:vAlign w:val="center"/>
          </w:tcPr>
          <w:p w:rsidR="0018301A" w:rsidRPr="003E5D3A" w:rsidRDefault="0018301A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গভান্ড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ধুলা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নলেয়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আঙ্গালীরকুট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তিলাই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িচ্মছাট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িয়াড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ঃছাট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ূর্ব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ভরতের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েওয়ানেরখাম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থরডুব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েওয়ানেরখাম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উঃ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গোপালপু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ক্ষিন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গভান্ড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৮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শ্চিম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গভান্ড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ূর্বকেদ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১/০৯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রুইটার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/১২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াহিগঞ্জ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/১২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ঢেপঢেপ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াজ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/১২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খামা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ত্রনবিশ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/১২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য়আন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৩০/১২/২০১৯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হাসপাতাল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২/০৭/২০২০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ইকের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ছ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৫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২/০৭/২০২০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বেলদহ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মুন্সি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পাড়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২/০৭/২০২০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  <w:tr w:rsidR="009F5285" w:rsidRPr="003E5D3A" w:rsidTr="003E5D3A">
        <w:trPr>
          <w:gridAfter w:val="1"/>
          <w:wAfter w:w="13" w:type="dxa"/>
          <w:jc w:val="center"/>
        </w:trPr>
        <w:tc>
          <w:tcPr>
            <w:tcW w:w="937" w:type="dxa"/>
          </w:tcPr>
          <w:p w:rsidR="009F5285" w:rsidRPr="003E5D3A" w:rsidRDefault="009F5285" w:rsidP="003E5D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9F5285" w:rsidRPr="003E5D3A" w:rsidRDefault="009F5285" w:rsidP="000138C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দাঁতভাঙ্গা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াঃগ্রাঃউঃ</w:t>
            </w:r>
            <w:proofErr w:type="spellEnd"/>
            <w:r w:rsidRPr="003E5D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ঃসঃলিঃ</w:t>
            </w:r>
            <w:proofErr w:type="spellEnd"/>
          </w:p>
        </w:tc>
        <w:tc>
          <w:tcPr>
            <w:tcW w:w="990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  <w:tc>
          <w:tcPr>
            <w:tcW w:w="1522" w:type="dxa"/>
            <w:vAlign w:val="center"/>
          </w:tcPr>
          <w:p w:rsidR="009F5285" w:rsidRPr="003E5D3A" w:rsidRDefault="009F5285" w:rsidP="000138C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E5D3A">
              <w:rPr>
                <w:rFonts w:ascii="Nikosh" w:hAnsi="Nikosh" w:cs="Nikosh"/>
                <w:sz w:val="24"/>
                <w:szCs w:val="24"/>
              </w:rPr>
              <w:t>০২/০৭/২০২০</w:t>
            </w:r>
          </w:p>
        </w:tc>
        <w:tc>
          <w:tcPr>
            <w:tcW w:w="2311" w:type="dxa"/>
            <w:gridSpan w:val="2"/>
            <w:vAlign w:val="center"/>
          </w:tcPr>
          <w:p w:rsidR="009F5285" w:rsidRPr="003E5D3A" w:rsidRDefault="009F5285" w:rsidP="000138C9">
            <w:pPr>
              <w:ind w:left="-75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E5D3A">
              <w:rPr>
                <w:rFonts w:ascii="Nikosh" w:hAnsi="Nikosh" w:cs="Nikosh"/>
                <w:sz w:val="24"/>
                <w:szCs w:val="24"/>
              </w:rPr>
              <w:t>সিভিডিপি</w:t>
            </w:r>
            <w:proofErr w:type="spellEnd"/>
          </w:p>
        </w:tc>
      </w:tr>
    </w:tbl>
    <w:p w:rsidR="00AD2535" w:rsidRDefault="00AD2535" w:rsidP="00AD2535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sectPr w:rsidR="00AD2535" w:rsidSect="002A39E2">
      <w:pgSz w:w="11909" w:h="16834" w:code="9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25D"/>
    <w:multiLevelType w:val="hybridMultilevel"/>
    <w:tmpl w:val="A5427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A0625"/>
    <w:multiLevelType w:val="hybridMultilevel"/>
    <w:tmpl w:val="D7C4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6DC"/>
    <w:multiLevelType w:val="hybridMultilevel"/>
    <w:tmpl w:val="9BC2F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6C00C6"/>
    <w:multiLevelType w:val="hybridMultilevel"/>
    <w:tmpl w:val="18FA7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02DC1"/>
    <w:multiLevelType w:val="hybridMultilevel"/>
    <w:tmpl w:val="EAEAC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BA0FB0"/>
    <w:multiLevelType w:val="hybridMultilevel"/>
    <w:tmpl w:val="2E4E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7C33"/>
    <w:multiLevelType w:val="hybridMultilevel"/>
    <w:tmpl w:val="0854C80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817522"/>
    <w:multiLevelType w:val="hybridMultilevel"/>
    <w:tmpl w:val="EF24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F6843"/>
    <w:multiLevelType w:val="hybridMultilevel"/>
    <w:tmpl w:val="18FA7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F3445"/>
    <w:multiLevelType w:val="hybridMultilevel"/>
    <w:tmpl w:val="D174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9602F"/>
    <w:multiLevelType w:val="hybridMultilevel"/>
    <w:tmpl w:val="46883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952BDD"/>
    <w:multiLevelType w:val="hybridMultilevel"/>
    <w:tmpl w:val="CFA6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D6660"/>
    <w:multiLevelType w:val="hybridMultilevel"/>
    <w:tmpl w:val="88768BF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069D"/>
    <w:rsid w:val="000002E4"/>
    <w:rsid w:val="00000F13"/>
    <w:rsid w:val="0000206E"/>
    <w:rsid w:val="00002186"/>
    <w:rsid w:val="0000305A"/>
    <w:rsid w:val="00005814"/>
    <w:rsid w:val="000074D6"/>
    <w:rsid w:val="0001005B"/>
    <w:rsid w:val="000138C9"/>
    <w:rsid w:val="00015019"/>
    <w:rsid w:val="00017DA5"/>
    <w:rsid w:val="0002044C"/>
    <w:rsid w:val="000239D2"/>
    <w:rsid w:val="000354F8"/>
    <w:rsid w:val="00042A58"/>
    <w:rsid w:val="000430BD"/>
    <w:rsid w:val="000436B4"/>
    <w:rsid w:val="0005152A"/>
    <w:rsid w:val="00052261"/>
    <w:rsid w:val="00053227"/>
    <w:rsid w:val="00053E57"/>
    <w:rsid w:val="000572B2"/>
    <w:rsid w:val="0006546E"/>
    <w:rsid w:val="00065CF2"/>
    <w:rsid w:val="0007025E"/>
    <w:rsid w:val="00076D8B"/>
    <w:rsid w:val="000840BF"/>
    <w:rsid w:val="00091675"/>
    <w:rsid w:val="00093D4F"/>
    <w:rsid w:val="000A03AC"/>
    <w:rsid w:val="000A7A21"/>
    <w:rsid w:val="000B325A"/>
    <w:rsid w:val="000C3217"/>
    <w:rsid w:val="000C35E5"/>
    <w:rsid w:val="000C3B01"/>
    <w:rsid w:val="000D3DE5"/>
    <w:rsid w:val="000D7373"/>
    <w:rsid w:val="000E4BB9"/>
    <w:rsid w:val="000F14F7"/>
    <w:rsid w:val="000F4C04"/>
    <w:rsid w:val="000F7292"/>
    <w:rsid w:val="00102501"/>
    <w:rsid w:val="00104186"/>
    <w:rsid w:val="001066A7"/>
    <w:rsid w:val="00110158"/>
    <w:rsid w:val="001133AA"/>
    <w:rsid w:val="0012611D"/>
    <w:rsid w:val="00126304"/>
    <w:rsid w:val="00131F43"/>
    <w:rsid w:val="00137E43"/>
    <w:rsid w:val="00153874"/>
    <w:rsid w:val="00154CC7"/>
    <w:rsid w:val="00155456"/>
    <w:rsid w:val="00164875"/>
    <w:rsid w:val="00166F83"/>
    <w:rsid w:val="00177412"/>
    <w:rsid w:val="0018301A"/>
    <w:rsid w:val="00183AC5"/>
    <w:rsid w:val="00183B75"/>
    <w:rsid w:val="00191670"/>
    <w:rsid w:val="00194620"/>
    <w:rsid w:val="00195515"/>
    <w:rsid w:val="001A0837"/>
    <w:rsid w:val="001A21FF"/>
    <w:rsid w:val="001B5393"/>
    <w:rsid w:val="001C0140"/>
    <w:rsid w:val="001C6FA1"/>
    <w:rsid w:val="001D777F"/>
    <w:rsid w:val="001D7A89"/>
    <w:rsid w:val="001D7EB2"/>
    <w:rsid w:val="001D7FF3"/>
    <w:rsid w:val="001E2A44"/>
    <w:rsid w:val="00217D8D"/>
    <w:rsid w:val="0022599C"/>
    <w:rsid w:val="00225C42"/>
    <w:rsid w:val="00233C32"/>
    <w:rsid w:val="0024099A"/>
    <w:rsid w:val="00245487"/>
    <w:rsid w:val="00250B4A"/>
    <w:rsid w:val="00252021"/>
    <w:rsid w:val="00252716"/>
    <w:rsid w:val="00272E4B"/>
    <w:rsid w:val="00275610"/>
    <w:rsid w:val="00280547"/>
    <w:rsid w:val="002811D4"/>
    <w:rsid w:val="00281C52"/>
    <w:rsid w:val="00281DF0"/>
    <w:rsid w:val="002824FF"/>
    <w:rsid w:val="00296CDB"/>
    <w:rsid w:val="00297316"/>
    <w:rsid w:val="00297FE7"/>
    <w:rsid w:val="002A206B"/>
    <w:rsid w:val="002A32BA"/>
    <w:rsid w:val="002A39E2"/>
    <w:rsid w:val="002B4474"/>
    <w:rsid w:val="002C06DE"/>
    <w:rsid w:val="002C16D4"/>
    <w:rsid w:val="002C1FD7"/>
    <w:rsid w:val="002C31D7"/>
    <w:rsid w:val="002D3A18"/>
    <w:rsid w:val="002D4B58"/>
    <w:rsid w:val="002E26EE"/>
    <w:rsid w:val="002F02B9"/>
    <w:rsid w:val="002F3145"/>
    <w:rsid w:val="002F3C06"/>
    <w:rsid w:val="002F7A60"/>
    <w:rsid w:val="0031025F"/>
    <w:rsid w:val="003113AB"/>
    <w:rsid w:val="00313BC0"/>
    <w:rsid w:val="00332723"/>
    <w:rsid w:val="00332912"/>
    <w:rsid w:val="00343E04"/>
    <w:rsid w:val="00345638"/>
    <w:rsid w:val="00346B61"/>
    <w:rsid w:val="00347179"/>
    <w:rsid w:val="00356633"/>
    <w:rsid w:val="0036409A"/>
    <w:rsid w:val="00365A12"/>
    <w:rsid w:val="00372826"/>
    <w:rsid w:val="00374081"/>
    <w:rsid w:val="00374E00"/>
    <w:rsid w:val="003864D8"/>
    <w:rsid w:val="00387158"/>
    <w:rsid w:val="00387A81"/>
    <w:rsid w:val="00391891"/>
    <w:rsid w:val="003A3AB7"/>
    <w:rsid w:val="003A4488"/>
    <w:rsid w:val="003A72C6"/>
    <w:rsid w:val="003B015E"/>
    <w:rsid w:val="003B16A3"/>
    <w:rsid w:val="003C6B95"/>
    <w:rsid w:val="003D3173"/>
    <w:rsid w:val="003D584D"/>
    <w:rsid w:val="003E22E2"/>
    <w:rsid w:val="003E5438"/>
    <w:rsid w:val="003E5891"/>
    <w:rsid w:val="003E5D3A"/>
    <w:rsid w:val="003F34F2"/>
    <w:rsid w:val="003F714E"/>
    <w:rsid w:val="00404C7D"/>
    <w:rsid w:val="0041408E"/>
    <w:rsid w:val="0041749C"/>
    <w:rsid w:val="00422F68"/>
    <w:rsid w:val="00437A09"/>
    <w:rsid w:val="00442BA7"/>
    <w:rsid w:val="00456FF9"/>
    <w:rsid w:val="0045719C"/>
    <w:rsid w:val="00460F97"/>
    <w:rsid w:val="00465E2A"/>
    <w:rsid w:val="00466B5E"/>
    <w:rsid w:val="00472512"/>
    <w:rsid w:val="0048260E"/>
    <w:rsid w:val="00485FDC"/>
    <w:rsid w:val="004901D5"/>
    <w:rsid w:val="00492693"/>
    <w:rsid w:val="0049369F"/>
    <w:rsid w:val="00494DE4"/>
    <w:rsid w:val="004A10AA"/>
    <w:rsid w:val="004A3800"/>
    <w:rsid w:val="004A4E0F"/>
    <w:rsid w:val="004B7E05"/>
    <w:rsid w:val="004C0DF8"/>
    <w:rsid w:val="004C1437"/>
    <w:rsid w:val="004C15A6"/>
    <w:rsid w:val="004D60F7"/>
    <w:rsid w:val="004E00FC"/>
    <w:rsid w:val="004E3215"/>
    <w:rsid w:val="004E73F7"/>
    <w:rsid w:val="004F06D9"/>
    <w:rsid w:val="004F16A4"/>
    <w:rsid w:val="004F19DD"/>
    <w:rsid w:val="004F424F"/>
    <w:rsid w:val="00511283"/>
    <w:rsid w:val="00516D1E"/>
    <w:rsid w:val="0052600E"/>
    <w:rsid w:val="0053270E"/>
    <w:rsid w:val="00541B97"/>
    <w:rsid w:val="00553455"/>
    <w:rsid w:val="00564BB8"/>
    <w:rsid w:val="005717EF"/>
    <w:rsid w:val="00571E58"/>
    <w:rsid w:val="005800FA"/>
    <w:rsid w:val="0058674F"/>
    <w:rsid w:val="005A14D1"/>
    <w:rsid w:val="005A3944"/>
    <w:rsid w:val="005A61E3"/>
    <w:rsid w:val="005B1EAF"/>
    <w:rsid w:val="005B33B2"/>
    <w:rsid w:val="005C3F23"/>
    <w:rsid w:val="005C7702"/>
    <w:rsid w:val="005D11F6"/>
    <w:rsid w:val="005E0D7F"/>
    <w:rsid w:val="005E0E67"/>
    <w:rsid w:val="005E1454"/>
    <w:rsid w:val="005E1D33"/>
    <w:rsid w:val="005F2794"/>
    <w:rsid w:val="005F4E26"/>
    <w:rsid w:val="0060005D"/>
    <w:rsid w:val="00605182"/>
    <w:rsid w:val="00611A3E"/>
    <w:rsid w:val="00615AB6"/>
    <w:rsid w:val="00627C71"/>
    <w:rsid w:val="00627DA3"/>
    <w:rsid w:val="006405DA"/>
    <w:rsid w:val="00642645"/>
    <w:rsid w:val="0064511D"/>
    <w:rsid w:val="00656788"/>
    <w:rsid w:val="0066170A"/>
    <w:rsid w:val="00664690"/>
    <w:rsid w:val="006668DD"/>
    <w:rsid w:val="006714B4"/>
    <w:rsid w:val="0067159D"/>
    <w:rsid w:val="006738F4"/>
    <w:rsid w:val="0069035F"/>
    <w:rsid w:val="00693ADA"/>
    <w:rsid w:val="00694DBB"/>
    <w:rsid w:val="00697535"/>
    <w:rsid w:val="006C144B"/>
    <w:rsid w:val="006C1933"/>
    <w:rsid w:val="006C214A"/>
    <w:rsid w:val="006C306E"/>
    <w:rsid w:val="006E359B"/>
    <w:rsid w:val="006F21B5"/>
    <w:rsid w:val="006F36BB"/>
    <w:rsid w:val="006F48A7"/>
    <w:rsid w:val="0071223A"/>
    <w:rsid w:val="00730EE3"/>
    <w:rsid w:val="00732CC7"/>
    <w:rsid w:val="00732D26"/>
    <w:rsid w:val="0073754E"/>
    <w:rsid w:val="00742EE1"/>
    <w:rsid w:val="00750679"/>
    <w:rsid w:val="00751060"/>
    <w:rsid w:val="0076249C"/>
    <w:rsid w:val="007664B2"/>
    <w:rsid w:val="00766D2F"/>
    <w:rsid w:val="0077635C"/>
    <w:rsid w:val="00786F0A"/>
    <w:rsid w:val="00787F91"/>
    <w:rsid w:val="007A2530"/>
    <w:rsid w:val="007B0F58"/>
    <w:rsid w:val="007B1611"/>
    <w:rsid w:val="007B6041"/>
    <w:rsid w:val="007C2665"/>
    <w:rsid w:val="007C32EC"/>
    <w:rsid w:val="007C4F59"/>
    <w:rsid w:val="007D76DD"/>
    <w:rsid w:val="007E0B1D"/>
    <w:rsid w:val="007F603F"/>
    <w:rsid w:val="00811FFB"/>
    <w:rsid w:val="0082076F"/>
    <w:rsid w:val="00821671"/>
    <w:rsid w:val="008224A0"/>
    <w:rsid w:val="008243CE"/>
    <w:rsid w:val="00833E10"/>
    <w:rsid w:val="00834E50"/>
    <w:rsid w:val="00834F4A"/>
    <w:rsid w:val="00841238"/>
    <w:rsid w:val="008442F7"/>
    <w:rsid w:val="00854D22"/>
    <w:rsid w:val="00856E12"/>
    <w:rsid w:val="00857D4C"/>
    <w:rsid w:val="008669C6"/>
    <w:rsid w:val="00870173"/>
    <w:rsid w:val="00871E91"/>
    <w:rsid w:val="008950CF"/>
    <w:rsid w:val="00897269"/>
    <w:rsid w:val="008A531F"/>
    <w:rsid w:val="008A6B1A"/>
    <w:rsid w:val="008A7E19"/>
    <w:rsid w:val="008B29CC"/>
    <w:rsid w:val="008B55A4"/>
    <w:rsid w:val="008C1765"/>
    <w:rsid w:val="008D1A13"/>
    <w:rsid w:val="008D4160"/>
    <w:rsid w:val="008D4D21"/>
    <w:rsid w:val="008D743B"/>
    <w:rsid w:val="008F324B"/>
    <w:rsid w:val="008F54CE"/>
    <w:rsid w:val="008F76B9"/>
    <w:rsid w:val="0091477F"/>
    <w:rsid w:val="0091767F"/>
    <w:rsid w:val="009249D9"/>
    <w:rsid w:val="009324F2"/>
    <w:rsid w:val="00932B54"/>
    <w:rsid w:val="00932E7A"/>
    <w:rsid w:val="00935FD9"/>
    <w:rsid w:val="009377E0"/>
    <w:rsid w:val="0094405E"/>
    <w:rsid w:val="0094416A"/>
    <w:rsid w:val="00944D90"/>
    <w:rsid w:val="0095277E"/>
    <w:rsid w:val="0095410F"/>
    <w:rsid w:val="009612D5"/>
    <w:rsid w:val="00966F3F"/>
    <w:rsid w:val="009712AC"/>
    <w:rsid w:val="009713E1"/>
    <w:rsid w:val="0098072B"/>
    <w:rsid w:val="009816F9"/>
    <w:rsid w:val="00985484"/>
    <w:rsid w:val="00985820"/>
    <w:rsid w:val="00985D5B"/>
    <w:rsid w:val="00992AA3"/>
    <w:rsid w:val="009A2332"/>
    <w:rsid w:val="009A6DE8"/>
    <w:rsid w:val="009B64DA"/>
    <w:rsid w:val="009B6ED4"/>
    <w:rsid w:val="009C5A58"/>
    <w:rsid w:val="009D3C4B"/>
    <w:rsid w:val="009D3C4D"/>
    <w:rsid w:val="009D76C9"/>
    <w:rsid w:val="009E06F3"/>
    <w:rsid w:val="009F1CD5"/>
    <w:rsid w:val="009F29C6"/>
    <w:rsid w:val="009F5285"/>
    <w:rsid w:val="00A00304"/>
    <w:rsid w:val="00A13A25"/>
    <w:rsid w:val="00A15998"/>
    <w:rsid w:val="00A16417"/>
    <w:rsid w:val="00A36639"/>
    <w:rsid w:val="00A36E7E"/>
    <w:rsid w:val="00A40AAB"/>
    <w:rsid w:val="00A4232F"/>
    <w:rsid w:val="00A50346"/>
    <w:rsid w:val="00A54931"/>
    <w:rsid w:val="00A618A1"/>
    <w:rsid w:val="00A92936"/>
    <w:rsid w:val="00A936D7"/>
    <w:rsid w:val="00AB35FC"/>
    <w:rsid w:val="00AB3DE1"/>
    <w:rsid w:val="00AC053C"/>
    <w:rsid w:val="00AC495C"/>
    <w:rsid w:val="00AC6EBC"/>
    <w:rsid w:val="00AD1A3A"/>
    <w:rsid w:val="00AD2535"/>
    <w:rsid w:val="00AD6226"/>
    <w:rsid w:val="00AE0D24"/>
    <w:rsid w:val="00AF5ED1"/>
    <w:rsid w:val="00B0169D"/>
    <w:rsid w:val="00B06BD2"/>
    <w:rsid w:val="00B06C13"/>
    <w:rsid w:val="00B129A9"/>
    <w:rsid w:val="00B13766"/>
    <w:rsid w:val="00B14DB3"/>
    <w:rsid w:val="00B2168D"/>
    <w:rsid w:val="00B26C80"/>
    <w:rsid w:val="00B2786A"/>
    <w:rsid w:val="00B30BA2"/>
    <w:rsid w:val="00B35BDE"/>
    <w:rsid w:val="00B45B84"/>
    <w:rsid w:val="00B5132F"/>
    <w:rsid w:val="00B55743"/>
    <w:rsid w:val="00B57722"/>
    <w:rsid w:val="00B578C0"/>
    <w:rsid w:val="00B602DF"/>
    <w:rsid w:val="00B62ED3"/>
    <w:rsid w:val="00B67625"/>
    <w:rsid w:val="00B71A3F"/>
    <w:rsid w:val="00B845E3"/>
    <w:rsid w:val="00B854FD"/>
    <w:rsid w:val="00B90802"/>
    <w:rsid w:val="00B90B99"/>
    <w:rsid w:val="00B92DC4"/>
    <w:rsid w:val="00B939C9"/>
    <w:rsid w:val="00B93FDF"/>
    <w:rsid w:val="00B97825"/>
    <w:rsid w:val="00BA00F4"/>
    <w:rsid w:val="00BA2755"/>
    <w:rsid w:val="00BB1815"/>
    <w:rsid w:val="00BB1A84"/>
    <w:rsid w:val="00BB6186"/>
    <w:rsid w:val="00BC5351"/>
    <w:rsid w:val="00BC7FA4"/>
    <w:rsid w:val="00BD1D83"/>
    <w:rsid w:val="00BD582F"/>
    <w:rsid w:val="00BE4F10"/>
    <w:rsid w:val="00BF3CAF"/>
    <w:rsid w:val="00C04719"/>
    <w:rsid w:val="00C16956"/>
    <w:rsid w:val="00C206DC"/>
    <w:rsid w:val="00C34C31"/>
    <w:rsid w:val="00C36377"/>
    <w:rsid w:val="00C403BA"/>
    <w:rsid w:val="00C5416A"/>
    <w:rsid w:val="00C65060"/>
    <w:rsid w:val="00C71E28"/>
    <w:rsid w:val="00C82691"/>
    <w:rsid w:val="00C93882"/>
    <w:rsid w:val="00C93F29"/>
    <w:rsid w:val="00C9454B"/>
    <w:rsid w:val="00C949B7"/>
    <w:rsid w:val="00CA1061"/>
    <w:rsid w:val="00CA44ED"/>
    <w:rsid w:val="00CA47A7"/>
    <w:rsid w:val="00CA4E9B"/>
    <w:rsid w:val="00CB2CAB"/>
    <w:rsid w:val="00CB2D34"/>
    <w:rsid w:val="00CC0828"/>
    <w:rsid w:val="00CC0F2E"/>
    <w:rsid w:val="00CC102E"/>
    <w:rsid w:val="00CC141A"/>
    <w:rsid w:val="00CC2295"/>
    <w:rsid w:val="00CC4D14"/>
    <w:rsid w:val="00CE14A7"/>
    <w:rsid w:val="00CE2DB3"/>
    <w:rsid w:val="00CE5448"/>
    <w:rsid w:val="00CF28A4"/>
    <w:rsid w:val="00CF4B06"/>
    <w:rsid w:val="00CF4DB7"/>
    <w:rsid w:val="00CF5199"/>
    <w:rsid w:val="00CF6998"/>
    <w:rsid w:val="00D02AB0"/>
    <w:rsid w:val="00D040F9"/>
    <w:rsid w:val="00D10655"/>
    <w:rsid w:val="00D20A2E"/>
    <w:rsid w:val="00D242A7"/>
    <w:rsid w:val="00D30DCF"/>
    <w:rsid w:val="00D30FFB"/>
    <w:rsid w:val="00D35455"/>
    <w:rsid w:val="00D35A6A"/>
    <w:rsid w:val="00D362B0"/>
    <w:rsid w:val="00D429F2"/>
    <w:rsid w:val="00D50D49"/>
    <w:rsid w:val="00D50F11"/>
    <w:rsid w:val="00D55875"/>
    <w:rsid w:val="00D56E0E"/>
    <w:rsid w:val="00D607F9"/>
    <w:rsid w:val="00D648C8"/>
    <w:rsid w:val="00D711E8"/>
    <w:rsid w:val="00D71909"/>
    <w:rsid w:val="00D72F01"/>
    <w:rsid w:val="00D7696E"/>
    <w:rsid w:val="00D80886"/>
    <w:rsid w:val="00D8124F"/>
    <w:rsid w:val="00D81674"/>
    <w:rsid w:val="00D82CF2"/>
    <w:rsid w:val="00D85DC6"/>
    <w:rsid w:val="00D8646A"/>
    <w:rsid w:val="00D9387D"/>
    <w:rsid w:val="00DA0F80"/>
    <w:rsid w:val="00DA3EAB"/>
    <w:rsid w:val="00DC1437"/>
    <w:rsid w:val="00DC4B36"/>
    <w:rsid w:val="00DC5431"/>
    <w:rsid w:val="00DD13EE"/>
    <w:rsid w:val="00DD4795"/>
    <w:rsid w:val="00DD5CFC"/>
    <w:rsid w:val="00DD72C2"/>
    <w:rsid w:val="00DE1361"/>
    <w:rsid w:val="00DE3E23"/>
    <w:rsid w:val="00DE795E"/>
    <w:rsid w:val="00DF2BFC"/>
    <w:rsid w:val="00DF2CB8"/>
    <w:rsid w:val="00E03F69"/>
    <w:rsid w:val="00E0595C"/>
    <w:rsid w:val="00E05E4B"/>
    <w:rsid w:val="00E15455"/>
    <w:rsid w:val="00E23146"/>
    <w:rsid w:val="00E23A1A"/>
    <w:rsid w:val="00E26519"/>
    <w:rsid w:val="00E33944"/>
    <w:rsid w:val="00E35807"/>
    <w:rsid w:val="00E407DB"/>
    <w:rsid w:val="00E41C48"/>
    <w:rsid w:val="00E43289"/>
    <w:rsid w:val="00E459EC"/>
    <w:rsid w:val="00E46241"/>
    <w:rsid w:val="00E47FA9"/>
    <w:rsid w:val="00E5152A"/>
    <w:rsid w:val="00E5338E"/>
    <w:rsid w:val="00E566F9"/>
    <w:rsid w:val="00E624E6"/>
    <w:rsid w:val="00E63EAE"/>
    <w:rsid w:val="00E70247"/>
    <w:rsid w:val="00E80DDE"/>
    <w:rsid w:val="00E844AC"/>
    <w:rsid w:val="00E90F7D"/>
    <w:rsid w:val="00E915CF"/>
    <w:rsid w:val="00E9309A"/>
    <w:rsid w:val="00E974B4"/>
    <w:rsid w:val="00E97ECF"/>
    <w:rsid w:val="00EA489F"/>
    <w:rsid w:val="00EA5ACF"/>
    <w:rsid w:val="00EB1273"/>
    <w:rsid w:val="00EB3B60"/>
    <w:rsid w:val="00EB5D27"/>
    <w:rsid w:val="00EB79D3"/>
    <w:rsid w:val="00EC5A76"/>
    <w:rsid w:val="00ED0679"/>
    <w:rsid w:val="00ED37C7"/>
    <w:rsid w:val="00ED3C64"/>
    <w:rsid w:val="00EE3FF5"/>
    <w:rsid w:val="00EE44CA"/>
    <w:rsid w:val="00EE68C1"/>
    <w:rsid w:val="00EF0989"/>
    <w:rsid w:val="00F00678"/>
    <w:rsid w:val="00F06B47"/>
    <w:rsid w:val="00F135BA"/>
    <w:rsid w:val="00F14314"/>
    <w:rsid w:val="00F175E2"/>
    <w:rsid w:val="00F30744"/>
    <w:rsid w:val="00F319D3"/>
    <w:rsid w:val="00F36711"/>
    <w:rsid w:val="00F36F3D"/>
    <w:rsid w:val="00F37457"/>
    <w:rsid w:val="00F5069D"/>
    <w:rsid w:val="00F50D31"/>
    <w:rsid w:val="00F515EA"/>
    <w:rsid w:val="00F57F6D"/>
    <w:rsid w:val="00F66507"/>
    <w:rsid w:val="00F66871"/>
    <w:rsid w:val="00F67996"/>
    <w:rsid w:val="00F72804"/>
    <w:rsid w:val="00F846DD"/>
    <w:rsid w:val="00F86F85"/>
    <w:rsid w:val="00FA2B1A"/>
    <w:rsid w:val="00FA6321"/>
    <w:rsid w:val="00FA780D"/>
    <w:rsid w:val="00FB109F"/>
    <w:rsid w:val="00FB36CB"/>
    <w:rsid w:val="00FB4014"/>
    <w:rsid w:val="00FB5041"/>
    <w:rsid w:val="00FE2ABD"/>
    <w:rsid w:val="00FE2C5F"/>
    <w:rsid w:val="00FE2E14"/>
    <w:rsid w:val="00FF0864"/>
    <w:rsid w:val="00FF31EE"/>
    <w:rsid w:val="00FF375E"/>
    <w:rsid w:val="00FF6E22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6B26-0775-4F94-84E3-8C831FC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C</dc:creator>
  <cp:lastModifiedBy>User</cp:lastModifiedBy>
  <cp:revision>533</cp:revision>
  <cp:lastPrinted>2022-06-06T05:09:00Z</cp:lastPrinted>
  <dcterms:created xsi:type="dcterms:W3CDTF">2022-05-23T07:33:00Z</dcterms:created>
  <dcterms:modified xsi:type="dcterms:W3CDTF">2022-06-19T05:27:00Z</dcterms:modified>
</cp:coreProperties>
</file>